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6C2C" w14:textId="77777777" w:rsidR="00EF62A5" w:rsidRPr="00886D13" w:rsidRDefault="00EF62A5" w:rsidP="00EF6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6D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е бюджетное учреждение культуры Ростовской области</w:t>
      </w:r>
    </w:p>
    <w:p w14:paraId="7419BEAE" w14:textId="0E109B74" w:rsidR="00EF62A5" w:rsidRPr="00EF62A5" w:rsidRDefault="00EF62A5" w:rsidP="00EF6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Гуковский музей шахтерского труда имени Л.И.</w:t>
      </w:r>
      <w:r w:rsidR="00F84521" w:rsidRPr="00886D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86D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улина»</w:t>
      </w:r>
    </w:p>
    <w:p w14:paraId="1AB50C3A" w14:textId="77777777" w:rsidR="00EF62A5" w:rsidRPr="00EF62A5" w:rsidRDefault="00EF62A5" w:rsidP="00EF6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FF380" w14:textId="77777777" w:rsidR="00EF62A5" w:rsidRPr="00EF62A5" w:rsidRDefault="00EF62A5" w:rsidP="00886D1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060D2BFA" w14:textId="3FC36BF2" w:rsidR="00EF62A5" w:rsidRPr="00886D13" w:rsidRDefault="00886D13" w:rsidP="00EF6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yi-Hebr"/>
        </w:rPr>
      </w:pPr>
      <w:r w:rsidRPr="00886D13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yi-Hebr"/>
        </w:rPr>
        <w:t>ПРИКАЗ</w:t>
      </w:r>
    </w:p>
    <w:p w14:paraId="425CCB52" w14:textId="77777777" w:rsidR="00EF62A5" w:rsidRPr="00EF62A5" w:rsidRDefault="00EF62A5" w:rsidP="00EF6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 w:rsidRPr="00EF62A5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507"/>
      </w:tblGrid>
      <w:tr w:rsidR="00886D13" w:rsidRPr="00886D13" w14:paraId="4197161A" w14:textId="77777777" w:rsidTr="00886D13">
        <w:tc>
          <w:tcPr>
            <w:tcW w:w="4928" w:type="dxa"/>
            <w:shd w:val="clear" w:color="auto" w:fill="auto"/>
          </w:tcPr>
          <w:p w14:paraId="3883338C" w14:textId="53674B3E" w:rsidR="00886D13" w:rsidRPr="00886D13" w:rsidRDefault="008A73AA" w:rsidP="00886D13">
            <w:pPr>
              <w:spacing w:after="4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886D13" w:rsidRPr="0088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="00886D13" w:rsidRPr="0088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0B3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86D13" w:rsidRPr="0088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2" w:type="dxa"/>
            <w:shd w:val="clear" w:color="auto" w:fill="auto"/>
          </w:tcPr>
          <w:p w14:paraId="1C5D47C5" w14:textId="6844B786" w:rsidR="00886D13" w:rsidRPr="00886D13" w:rsidRDefault="00886D13" w:rsidP="00886D13">
            <w:pPr>
              <w:spacing w:after="48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8A7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86D13" w:rsidRPr="00E8193A" w14:paraId="3B89C89B" w14:textId="77777777" w:rsidTr="00886D13">
        <w:trPr>
          <w:trHeight w:val="886"/>
        </w:trPr>
        <w:tc>
          <w:tcPr>
            <w:tcW w:w="4928" w:type="dxa"/>
            <w:shd w:val="clear" w:color="auto" w:fill="auto"/>
          </w:tcPr>
          <w:p w14:paraId="5EE18829" w14:textId="7630CE54" w:rsidR="00886D13" w:rsidRPr="00886D13" w:rsidRDefault="000B30FF" w:rsidP="00073C3B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A73AA" w:rsidRPr="008A7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новой редакции Административного регламента на оказание государственной услуги «Публичный показ музейных предметов, музейных коллекций</w:t>
            </w:r>
            <w:r w:rsidR="00073C3B" w:rsidRPr="00073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073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42" w:type="dxa"/>
            <w:shd w:val="clear" w:color="auto" w:fill="auto"/>
          </w:tcPr>
          <w:p w14:paraId="0D3168AF" w14:textId="43B1E5B6" w:rsidR="00886D13" w:rsidRPr="00886D13" w:rsidRDefault="00886D13" w:rsidP="00073C3B">
            <w:pPr>
              <w:tabs>
                <w:tab w:val="left" w:pos="2745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3C0E5A2B" w14:textId="77777777" w:rsidR="00EF62A5" w:rsidRPr="00EF62A5" w:rsidRDefault="00EF62A5" w:rsidP="00EF6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1BE7FD" w14:textId="0D8DAE87" w:rsidR="00EF62A5" w:rsidRDefault="008A73AA" w:rsidP="0007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Правительства «О внесении изменений в постановление Правительства Ростовской области от 01.06.2012 № 469» от 07.02.2022г. № 56</w:t>
      </w:r>
      <w:r w:rsidR="00073C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4BE5D51" w14:textId="77777777" w:rsidR="000B30FF" w:rsidRPr="00EF62A5" w:rsidRDefault="000B30FF" w:rsidP="00EF6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1CCE76" w14:textId="67CFEB8C" w:rsidR="00EF62A5" w:rsidRDefault="00083599" w:rsidP="00EF62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62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ЫВАЮ:</w:t>
      </w:r>
    </w:p>
    <w:p w14:paraId="1DAB8136" w14:textId="77777777" w:rsidR="00EF62A5" w:rsidRPr="00EF62A5" w:rsidRDefault="00EF62A5" w:rsidP="00EF6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19BE9D" w14:textId="0FB1A53C" w:rsidR="008A73AA" w:rsidRPr="0055271F" w:rsidRDefault="008A73AA" w:rsidP="00172A4D">
      <w:pPr>
        <w:pStyle w:val="a9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 8 февраля 2022 года Административный регламент в новой редакции в соответствии с приложением к настоящему приказу.</w:t>
      </w:r>
    </w:p>
    <w:p w14:paraId="7CB27063" w14:textId="01F76BFB" w:rsidR="008A73AA" w:rsidRPr="008A73AA" w:rsidRDefault="008A73AA" w:rsidP="00172A4D">
      <w:pPr>
        <w:pStyle w:val="a9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, утверждённый приказом № 72 от 24.12.2021 г., признать утратившим силу.</w:t>
      </w:r>
    </w:p>
    <w:p w14:paraId="648E809F" w14:textId="39A85488" w:rsidR="008A73AA" w:rsidRPr="008A73AA" w:rsidRDefault="008A73AA" w:rsidP="00172A4D">
      <w:pPr>
        <w:pStyle w:val="a9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хранителю фондов Кудлаевой О.С. обеспечить:</w:t>
      </w:r>
    </w:p>
    <w:p w14:paraId="49E93AF0" w14:textId="77777777" w:rsidR="008A73AA" w:rsidRPr="008A73AA" w:rsidRDefault="008A73AA" w:rsidP="008A73A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в соответствии с Административным регламентом на информационном стенде;</w:t>
      </w:r>
    </w:p>
    <w:p w14:paraId="1386E79A" w14:textId="77777777" w:rsidR="008A73AA" w:rsidRPr="008A73AA" w:rsidRDefault="008A73AA" w:rsidP="008A73AA">
      <w:pPr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научно-фондового отдела с новой редакцией Административного регламента.</w:t>
      </w:r>
    </w:p>
    <w:p w14:paraId="396FAD54" w14:textId="7C620077" w:rsidR="008A73AA" w:rsidRPr="008A73AA" w:rsidRDefault="008A73AA" w:rsidP="00172A4D">
      <w:pPr>
        <w:pStyle w:val="a9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у-электронику Слюнину С.Т. обеспечить размещение Административного регламента на официальном сайте музея в сети Интернет. </w:t>
      </w:r>
    </w:p>
    <w:p w14:paraId="0C5933B4" w14:textId="0CE71799" w:rsidR="008A73AA" w:rsidRPr="008A73AA" w:rsidRDefault="008A73AA" w:rsidP="00172A4D">
      <w:pPr>
        <w:pStyle w:val="a9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риказа оставляю за собой. </w:t>
      </w:r>
    </w:p>
    <w:p w14:paraId="7B434ADA" w14:textId="5F9B7F76" w:rsidR="00073C3B" w:rsidRDefault="00073C3B" w:rsidP="00EF6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5ABDB" w14:textId="1C4ED02B" w:rsidR="00073C3B" w:rsidRDefault="00073C3B" w:rsidP="00EF6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94D2C5" w14:textId="66669E8A" w:rsidR="00073C3B" w:rsidRDefault="00073C3B" w:rsidP="00EF6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DCFF35" w14:textId="77777777" w:rsidR="00073C3B" w:rsidRPr="00EF62A5" w:rsidRDefault="00073C3B" w:rsidP="00EF6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DFA737" w14:textId="77777777" w:rsidR="00EF62A5" w:rsidRPr="00EF62A5" w:rsidRDefault="00EF62A5" w:rsidP="00EF6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1EACA5" w14:textId="77777777" w:rsidR="00EF62A5" w:rsidRPr="00EF62A5" w:rsidRDefault="00EF62A5" w:rsidP="00EF6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8D45DAF" w14:textId="6DC55E1C" w:rsidR="00083599" w:rsidRDefault="00083599" w:rsidP="00886D13">
      <w:pPr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88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886D13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 Гаркушев</w:t>
      </w:r>
    </w:p>
    <w:p w14:paraId="47B8469E" w14:textId="0379EB5A" w:rsidR="00266E18" w:rsidRDefault="00266E18" w:rsidP="00266E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687E6" w14:textId="77777777" w:rsidR="00266E18" w:rsidRPr="00266E18" w:rsidRDefault="00266E18" w:rsidP="00266E1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66E18" w:rsidRPr="00266E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BCB0" w14:textId="77777777" w:rsidR="003A6394" w:rsidRDefault="003A6394" w:rsidP="00886D13">
      <w:pPr>
        <w:spacing w:after="0" w:line="240" w:lineRule="auto"/>
      </w:pPr>
      <w:r>
        <w:separator/>
      </w:r>
    </w:p>
  </w:endnote>
  <w:endnote w:type="continuationSeparator" w:id="0">
    <w:p w14:paraId="16E2CB87" w14:textId="77777777" w:rsidR="003A6394" w:rsidRDefault="003A6394" w:rsidP="0088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A8A5" w14:textId="60018799" w:rsidR="00886D13" w:rsidRPr="00073C3B" w:rsidRDefault="00886D13" w:rsidP="00886D13">
    <w:pPr>
      <w:pStyle w:val="a7"/>
      <w:rPr>
        <w:rFonts w:ascii="Times New Roman" w:hAnsi="Times New Roman" w:cs="Times New Roman"/>
      </w:rPr>
    </w:pPr>
    <w:r w:rsidRPr="00073C3B">
      <w:rPr>
        <w:rFonts w:ascii="Times New Roman" w:hAnsi="Times New Roman" w:cs="Times New Roman"/>
        <w:sz w:val="18"/>
        <w:szCs w:val="18"/>
      </w:rPr>
      <w:t xml:space="preserve">Приказ внес: </w:t>
    </w:r>
    <w:r w:rsidR="008A73AA">
      <w:rPr>
        <w:rFonts w:ascii="Times New Roman" w:hAnsi="Times New Roman" w:cs="Times New Roman"/>
        <w:sz w:val="18"/>
        <w:szCs w:val="18"/>
      </w:rPr>
      <w:t>Николаев И.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D567" w14:textId="77777777" w:rsidR="003A6394" w:rsidRDefault="003A6394" w:rsidP="00886D13">
      <w:pPr>
        <w:spacing w:after="0" w:line="240" w:lineRule="auto"/>
      </w:pPr>
      <w:r>
        <w:separator/>
      </w:r>
    </w:p>
  </w:footnote>
  <w:footnote w:type="continuationSeparator" w:id="0">
    <w:p w14:paraId="42C1569E" w14:textId="77777777" w:rsidR="003A6394" w:rsidRDefault="003A6394" w:rsidP="00886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82336"/>
    <w:multiLevelType w:val="hybridMultilevel"/>
    <w:tmpl w:val="4E42964C"/>
    <w:lvl w:ilvl="0" w:tplc="1710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B778F"/>
    <w:multiLevelType w:val="hybridMultilevel"/>
    <w:tmpl w:val="14A42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0542">
    <w:abstractNumId w:val="1"/>
  </w:num>
  <w:num w:numId="2" w16cid:durableId="186431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99"/>
    <w:rsid w:val="00073C3B"/>
    <w:rsid w:val="00083599"/>
    <w:rsid w:val="00093C8F"/>
    <w:rsid w:val="000B30FF"/>
    <w:rsid w:val="00122A97"/>
    <w:rsid w:val="001370C7"/>
    <w:rsid w:val="00172A4D"/>
    <w:rsid w:val="00193814"/>
    <w:rsid w:val="001E2FCB"/>
    <w:rsid w:val="00225D18"/>
    <w:rsid w:val="00266E18"/>
    <w:rsid w:val="00282A8F"/>
    <w:rsid w:val="003A6394"/>
    <w:rsid w:val="00414F8A"/>
    <w:rsid w:val="00455E98"/>
    <w:rsid w:val="004D14FF"/>
    <w:rsid w:val="00500390"/>
    <w:rsid w:val="00501271"/>
    <w:rsid w:val="00544B58"/>
    <w:rsid w:val="0055271F"/>
    <w:rsid w:val="0055620B"/>
    <w:rsid w:val="00566A37"/>
    <w:rsid w:val="005B26FF"/>
    <w:rsid w:val="006032A3"/>
    <w:rsid w:val="006E746E"/>
    <w:rsid w:val="00700AC4"/>
    <w:rsid w:val="007128F8"/>
    <w:rsid w:val="00816E16"/>
    <w:rsid w:val="0081719A"/>
    <w:rsid w:val="00886D13"/>
    <w:rsid w:val="008A73AA"/>
    <w:rsid w:val="009369FD"/>
    <w:rsid w:val="0096420F"/>
    <w:rsid w:val="009F43F2"/>
    <w:rsid w:val="00A52FFD"/>
    <w:rsid w:val="00A9000E"/>
    <w:rsid w:val="00C2124D"/>
    <w:rsid w:val="00C764FA"/>
    <w:rsid w:val="00CB1260"/>
    <w:rsid w:val="00CE2899"/>
    <w:rsid w:val="00DC6AD1"/>
    <w:rsid w:val="00E2520A"/>
    <w:rsid w:val="00EF62A5"/>
    <w:rsid w:val="00F7025D"/>
    <w:rsid w:val="00F84521"/>
    <w:rsid w:val="00FE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A241"/>
  <w15:docId w15:val="{0A9C6218-4390-44F8-B512-09CF80BB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2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D13"/>
  </w:style>
  <w:style w:type="paragraph" w:styleId="a7">
    <w:name w:val="footer"/>
    <w:basedOn w:val="a"/>
    <w:link w:val="a8"/>
    <w:uiPriority w:val="99"/>
    <w:unhideWhenUsed/>
    <w:rsid w:val="0088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D13"/>
  </w:style>
  <w:style w:type="paragraph" w:styleId="a9">
    <w:name w:val="List Paragraph"/>
    <w:basedOn w:val="a"/>
    <w:uiPriority w:val="34"/>
    <w:qFormat/>
    <w:rsid w:val="0055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2BA7-6263-4461-AE86-5EBC285D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лаева</dc:creator>
  <cp:keywords/>
  <dc:description/>
  <cp:lastModifiedBy>Иван</cp:lastModifiedBy>
  <cp:revision>5</cp:revision>
  <cp:lastPrinted>2022-05-04T10:28:00Z</cp:lastPrinted>
  <dcterms:created xsi:type="dcterms:W3CDTF">2022-04-01T09:08:00Z</dcterms:created>
  <dcterms:modified xsi:type="dcterms:W3CDTF">2022-05-04T10:30:00Z</dcterms:modified>
</cp:coreProperties>
</file>